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9B" w:rsidRPr="00732229" w:rsidRDefault="003B149B" w:rsidP="003B149B">
      <w:pPr>
        <w:contextualSpacing/>
        <w:jc w:val="center"/>
        <w:rPr>
          <w:b/>
          <w:sz w:val="20"/>
          <w:szCs w:val="20"/>
        </w:rPr>
      </w:pPr>
      <w:r w:rsidRPr="00732229">
        <w:rPr>
          <w:b/>
          <w:sz w:val="20"/>
          <w:szCs w:val="20"/>
        </w:rPr>
        <w:t xml:space="preserve">CECICN </w:t>
      </w:r>
      <w:r w:rsidR="004B131C" w:rsidRPr="00732229">
        <w:rPr>
          <w:b/>
          <w:sz w:val="20"/>
          <w:szCs w:val="20"/>
        </w:rPr>
        <w:t xml:space="preserve">working plan 2012 </w:t>
      </w:r>
    </w:p>
    <w:p w:rsidR="003B149B" w:rsidRDefault="004B131C" w:rsidP="003B149B">
      <w:pPr>
        <w:contextualSpacing/>
        <w:jc w:val="center"/>
        <w:rPr>
          <w:sz w:val="20"/>
          <w:szCs w:val="20"/>
        </w:rPr>
      </w:pPr>
      <w:r w:rsidRPr="00732229">
        <w:rPr>
          <w:sz w:val="20"/>
          <w:szCs w:val="20"/>
        </w:rPr>
        <w:t xml:space="preserve">Draft version </w:t>
      </w:r>
      <w:r w:rsidR="00637D09" w:rsidRPr="00732229">
        <w:rPr>
          <w:sz w:val="20"/>
          <w:szCs w:val="20"/>
        </w:rPr>
        <w:t>8</w:t>
      </w:r>
      <w:r w:rsidR="003B149B" w:rsidRPr="00732229">
        <w:rPr>
          <w:sz w:val="20"/>
          <w:szCs w:val="20"/>
        </w:rPr>
        <w:t xml:space="preserve"> </w:t>
      </w:r>
      <w:r w:rsidRPr="00732229">
        <w:rPr>
          <w:sz w:val="20"/>
          <w:szCs w:val="20"/>
        </w:rPr>
        <w:t xml:space="preserve">February </w:t>
      </w:r>
      <w:r w:rsidR="003B149B" w:rsidRPr="00732229">
        <w:rPr>
          <w:sz w:val="20"/>
          <w:szCs w:val="20"/>
        </w:rPr>
        <w:t>201</w:t>
      </w:r>
      <w:r w:rsidRPr="00732229">
        <w:rPr>
          <w:sz w:val="20"/>
          <w:szCs w:val="20"/>
        </w:rPr>
        <w:t>2</w:t>
      </w:r>
    </w:p>
    <w:p w:rsidR="00B15CFB" w:rsidRDefault="00B15CFB" w:rsidP="003B149B">
      <w:pPr>
        <w:contextualSpacing/>
        <w:jc w:val="center"/>
        <w:rPr>
          <w:sz w:val="20"/>
          <w:szCs w:val="20"/>
        </w:rPr>
      </w:pPr>
    </w:p>
    <w:p w:rsidR="003B149B" w:rsidRPr="00732229" w:rsidRDefault="002D636B" w:rsidP="004013AD">
      <w:pPr>
        <w:pStyle w:val="Akapitzlist"/>
        <w:numPr>
          <w:ilvl w:val="0"/>
          <w:numId w:val="3"/>
        </w:numPr>
        <w:spacing w:after="0"/>
        <w:ind w:left="357" w:hanging="357"/>
        <w:rPr>
          <w:b/>
          <w:sz w:val="20"/>
          <w:szCs w:val="20"/>
        </w:rPr>
      </w:pPr>
      <w:r w:rsidRPr="00732229">
        <w:rPr>
          <w:b/>
          <w:sz w:val="20"/>
          <w:szCs w:val="20"/>
        </w:rPr>
        <w:t xml:space="preserve">Strategy 2012 – 2015 </w:t>
      </w:r>
    </w:p>
    <w:p w:rsidR="003B149B" w:rsidRDefault="00545750" w:rsidP="00545750">
      <w:pPr>
        <w:spacing w:after="0" w:line="240" w:lineRule="auto"/>
        <w:rPr>
          <w:sz w:val="20"/>
          <w:szCs w:val="20"/>
        </w:rPr>
      </w:pPr>
      <w:r w:rsidRPr="00732229">
        <w:rPr>
          <w:sz w:val="20"/>
          <w:szCs w:val="20"/>
        </w:rPr>
        <w:t xml:space="preserve">Development of a strategy 2012 – 2015 based on the CECICN Foundational Charta. </w:t>
      </w:r>
      <w:r w:rsidR="003C6522" w:rsidRPr="00732229">
        <w:rPr>
          <w:sz w:val="20"/>
          <w:szCs w:val="20"/>
        </w:rPr>
        <w:t xml:space="preserve"> The strategy should at least include the following aspects: </w:t>
      </w:r>
    </w:p>
    <w:p w:rsidR="00732229" w:rsidRPr="00732229" w:rsidRDefault="00732229" w:rsidP="00545750">
      <w:pPr>
        <w:spacing w:after="0" w:line="240" w:lineRule="auto"/>
        <w:rPr>
          <w:sz w:val="20"/>
          <w:szCs w:val="20"/>
        </w:rPr>
      </w:pPr>
    </w:p>
    <w:p w:rsidR="003C6522" w:rsidRPr="00732229" w:rsidRDefault="004013AD" w:rsidP="004013AD">
      <w:pPr>
        <w:pStyle w:val="Akapitzlist"/>
        <w:numPr>
          <w:ilvl w:val="0"/>
          <w:numId w:val="4"/>
        </w:numPr>
        <w:spacing w:after="0" w:line="240" w:lineRule="auto"/>
        <w:rPr>
          <w:sz w:val="20"/>
          <w:szCs w:val="20"/>
        </w:rPr>
      </w:pPr>
      <w:r w:rsidRPr="00732229">
        <w:rPr>
          <w:sz w:val="20"/>
          <w:szCs w:val="20"/>
        </w:rPr>
        <w:t xml:space="preserve">Vision </w:t>
      </w:r>
    </w:p>
    <w:p w:rsidR="003C6522" w:rsidRPr="00732229" w:rsidRDefault="004013AD" w:rsidP="004013AD">
      <w:pPr>
        <w:pStyle w:val="Akapitzlist"/>
        <w:numPr>
          <w:ilvl w:val="0"/>
          <w:numId w:val="4"/>
        </w:numPr>
        <w:spacing w:after="0" w:line="240" w:lineRule="auto"/>
        <w:rPr>
          <w:sz w:val="20"/>
          <w:szCs w:val="20"/>
        </w:rPr>
      </w:pPr>
      <w:r w:rsidRPr="00732229">
        <w:rPr>
          <w:sz w:val="20"/>
          <w:szCs w:val="20"/>
        </w:rPr>
        <w:t xml:space="preserve">Mission </w:t>
      </w:r>
    </w:p>
    <w:p w:rsidR="003C6522" w:rsidRPr="00732229" w:rsidRDefault="004013AD" w:rsidP="004013AD">
      <w:pPr>
        <w:pStyle w:val="Akapitzlist"/>
        <w:numPr>
          <w:ilvl w:val="0"/>
          <w:numId w:val="4"/>
        </w:numPr>
        <w:spacing w:after="0" w:line="240" w:lineRule="auto"/>
        <w:rPr>
          <w:sz w:val="20"/>
          <w:szCs w:val="20"/>
        </w:rPr>
      </w:pPr>
      <w:r w:rsidRPr="00732229">
        <w:rPr>
          <w:sz w:val="20"/>
          <w:szCs w:val="20"/>
        </w:rPr>
        <w:t xml:space="preserve">Measures to achieve the mission </w:t>
      </w:r>
    </w:p>
    <w:p w:rsidR="004013AD" w:rsidRPr="00732229" w:rsidRDefault="007728ED" w:rsidP="004013AD">
      <w:pPr>
        <w:pStyle w:val="Akapitzlist"/>
        <w:numPr>
          <w:ilvl w:val="0"/>
          <w:numId w:val="4"/>
        </w:numPr>
        <w:spacing w:after="0" w:line="240" w:lineRule="auto"/>
        <w:rPr>
          <w:sz w:val="20"/>
          <w:szCs w:val="20"/>
        </w:rPr>
      </w:pPr>
      <w:r w:rsidRPr="00732229">
        <w:rPr>
          <w:sz w:val="20"/>
          <w:szCs w:val="20"/>
        </w:rPr>
        <w:t>Core values (e.g. i</w:t>
      </w:r>
      <w:r w:rsidR="004013AD" w:rsidRPr="00732229">
        <w:rPr>
          <w:sz w:val="20"/>
          <w:szCs w:val="20"/>
        </w:rPr>
        <w:t xml:space="preserve">ndependence, trustworthiness, innovativeness)  </w:t>
      </w:r>
    </w:p>
    <w:p w:rsidR="00545750" w:rsidRPr="00732229" w:rsidRDefault="00545750" w:rsidP="004013AD">
      <w:pPr>
        <w:spacing w:after="0" w:line="240" w:lineRule="auto"/>
        <w:rPr>
          <w:sz w:val="20"/>
          <w:szCs w:val="20"/>
        </w:rPr>
      </w:pPr>
    </w:p>
    <w:p w:rsidR="003C6522" w:rsidRPr="00732229" w:rsidRDefault="003C6522" w:rsidP="004013AD">
      <w:pPr>
        <w:spacing w:after="0" w:line="240" w:lineRule="auto"/>
        <w:rPr>
          <w:sz w:val="20"/>
          <w:szCs w:val="20"/>
        </w:rPr>
      </w:pPr>
      <w:r w:rsidRPr="00732229">
        <w:rPr>
          <w:sz w:val="20"/>
          <w:szCs w:val="20"/>
        </w:rPr>
        <w:t xml:space="preserve">To create inclusiveness in and support for the strategy, the members of each of the six networks should be asked for their </w:t>
      </w:r>
      <w:r w:rsidR="00580625" w:rsidRPr="00732229">
        <w:rPr>
          <w:sz w:val="20"/>
          <w:szCs w:val="20"/>
        </w:rPr>
        <w:t>contribution</w:t>
      </w:r>
      <w:r w:rsidRPr="00732229">
        <w:rPr>
          <w:sz w:val="20"/>
          <w:szCs w:val="20"/>
        </w:rPr>
        <w:t>. To secure this step in a most cost efficient way, a web survey should be created and disseminated to the CECICN member cities/regions and the CECICN</w:t>
      </w:r>
      <w:r w:rsidR="00580625" w:rsidRPr="00732229">
        <w:rPr>
          <w:sz w:val="20"/>
          <w:szCs w:val="20"/>
        </w:rPr>
        <w:t xml:space="preserve"> </w:t>
      </w:r>
      <w:r w:rsidRPr="00732229">
        <w:rPr>
          <w:sz w:val="20"/>
          <w:szCs w:val="20"/>
        </w:rPr>
        <w:t xml:space="preserve">management.  </w:t>
      </w:r>
    </w:p>
    <w:p w:rsidR="00545750" w:rsidRPr="00732229" w:rsidRDefault="00545750" w:rsidP="004013AD">
      <w:pPr>
        <w:spacing w:after="0" w:line="240" w:lineRule="auto"/>
        <w:rPr>
          <w:sz w:val="20"/>
          <w:szCs w:val="20"/>
        </w:rPr>
      </w:pPr>
    </w:p>
    <w:p w:rsidR="007728ED" w:rsidRPr="00732229" w:rsidRDefault="007728ED" w:rsidP="007728ED">
      <w:pPr>
        <w:pStyle w:val="Akapitzlist"/>
        <w:numPr>
          <w:ilvl w:val="0"/>
          <w:numId w:val="3"/>
        </w:numPr>
        <w:spacing w:after="0"/>
        <w:ind w:left="357" w:hanging="357"/>
        <w:rPr>
          <w:b/>
          <w:sz w:val="20"/>
          <w:szCs w:val="20"/>
        </w:rPr>
      </w:pPr>
      <w:r w:rsidRPr="00732229">
        <w:rPr>
          <w:b/>
          <w:sz w:val="20"/>
          <w:szCs w:val="20"/>
        </w:rPr>
        <w:t xml:space="preserve">Focus clouds  </w:t>
      </w:r>
    </w:p>
    <w:p w:rsidR="007728ED" w:rsidRDefault="007728ED" w:rsidP="007728ED">
      <w:pPr>
        <w:spacing w:after="0" w:line="240" w:lineRule="auto"/>
        <w:rPr>
          <w:sz w:val="20"/>
          <w:szCs w:val="20"/>
        </w:rPr>
      </w:pPr>
      <w:r w:rsidRPr="00732229">
        <w:rPr>
          <w:sz w:val="20"/>
          <w:szCs w:val="20"/>
        </w:rPr>
        <w:t xml:space="preserve">The main objectives of CECICN are: </w:t>
      </w:r>
    </w:p>
    <w:p w:rsidR="00732229" w:rsidRPr="00732229" w:rsidRDefault="00732229" w:rsidP="007728ED">
      <w:pPr>
        <w:spacing w:after="0" w:line="240" w:lineRule="auto"/>
        <w:rPr>
          <w:sz w:val="20"/>
          <w:szCs w:val="20"/>
        </w:rPr>
      </w:pP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The promotion of a space for discussion</w:t>
      </w: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The development of strategies that stimulate cross-border and interregional cooperation</w:t>
      </w: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The configuration of the dialogue with the European Union and the Commission</w:t>
      </w:r>
    </w:p>
    <w:p w:rsidR="007728ED" w:rsidRPr="00732229" w:rsidRDefault="007728ED" w:rsidP="007728ED">
      <w:pPr>
        <w:spacing w:after="0" w:line="240" w:lineRule="auto"/>
        <w:rPr>
          <w:sz w:val="20"/>
          <w:szCs w:val="20"/>
        </w:rPr>
      </w:pPr>
    </w:p>
    <w:p w:rsidR="007728ED" w:rsidRDefault="007728ED" w:rsidP="007728ED">
      <w:pPr>
        <w:spacing w:after="0" w:line="240" w:lineRule="auto"/>
        <w:rPr>
          <w:sz w:val="20"/>
          <w:szCs w:val="20"/>
        </w:rPr>
      </w:pPr>
      <w:r w:rsidRPr="00732229">
        <w:rPr>
          <w:sz w:val="20"/>
          <w:szCs w:val="20"/>
        </w:rPr>
        <w:t xml:space="preserve">To achieve these goals and give all members the opportunity to participate actively, so called focus clouds should be established. These sector specific forums should monitor developments, address issues and coordinate activities in their policy areas. The clouds should be open to all members, in order to encourage the widest possible sharing of know-how and exchange of experiences. Initially the following focus clouds should be set into work: </w:t>
      </w:r>
    </w:p>
    <w:p w:rsidR="00732229" w:rsidRPr="00732229" w:rsidRDefault="00732229" w:rsidP="007728ED">
      <w:pPr>
        <w:spacing w:after="0" w:line="240" w:lineRule="auto"/>
        <w:rPr>
          <w:sz w:val="20"/>
          <w:szCs w:val="20"/>
        </w:rPr>
      </w:pP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Economic cloud</w:t>
      </w: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 xml:space="preserve">Environment cloud </w:t>
      </w:r>
    </w:p>
    <w:p w:rsidR="007728ED" w:rsidRPr="00732229" w:rsidRDefault="007728ED" w:rsidP="007728ED">
      <w:pPr>
        <w:pStyle w:val="Akapitzlist"/>
        <w:numPr>
          <w:ilvl w:val="0"/>
          <w:numId w:val="4"/>
        </w:numPr>
        <w:spacing w:after="0" w:line="240" w:lineRule="auto"/>
        <w:rPr>
          <w:sz w:val="20"/>
          <w:szCs w:val="20"/>
        </w:rPr>
      </w:pPr>
      <w:r w:rsidRPr="00732229">
        <w:rPr>
          <w:sz w:val="20"/>
          <w:szCs w:val="20"/>
        </w:rPr>
        <w:t xml:space="preserve">Social cloud </w:t>
      </w:r>
    </w:p>
    <w:p w:rsidR="007728ED" w:rsidRPr="00732229" w:rsidRDefault="007728ED" w:rsidP="007728ED">
      <w:pPr>
        <w:spacing w:after="0" w:line="240" w:lineRule="auto"/>
        <w:rPr>
          <w:sz w:val="20"/>
          <w:szCs w:val="20"/>
        </w:rPr>
      </w:pPr>
    </w:p>
    <w:p w:rsidR="004013AD" w:rsidRPr="00732229" w:rsidRDefault="004013AD" w:rsidP="004013AD">
      <w:pPr>
        <w:pStyle w:val="Akapitzlist"/>
        <w:numPr>
          <w:ilvl w:val="0"/>
          <w:numId w:val="3"/>
        </w:numPr>
        <w:spacing w:after="0"/>
        <w:ind w:left="357" w:hanging="357"/>
        <w:rPr>
          <w:b/>
          <w:sz w:val="20"/>
          <w:szCs w:val="20"/>
        </w:rPr>
      </w:pPr>
      <w:r w:rsidRPr="00732229">
        <w:rPr>
          <w:b/>
          <w:sz w:val="20"/>
          <w:szCs w:val="20"/>
        </w:rPr>
        <w:t xml:space="preserve">Communication and marketing strategy </w:t>
      </w:r>
    </w:p>
    <w:p w:rsidR="004013AD" w:rsidRPr="00732229" w:rsidRDefault="004013AD" w:rsidP="004013AD">
      <w:pPr>
        <w:spacing w:after="0" w:line="240" w:lineRule="auto"/>
        <w:rPr>
          <w:sz w:val="20"/>
          <w:szCs w:val="20"/>
        </w:rPr>
      </w:pPr>
      <w:r w:rsidRPr="00732229">
        <w:rPr>
          <w:sz w:val="20"/>
          <w:szCs w:val="20"/>
        </w:rPr>
        <w:t xml:space="preserve">Developing of a communication and marketing strategy for </w:t>
      </w:r>
      <w:r w:rsidR="00637D09" w:rsidRPr="00732229">
        <w:rPr>
          <w:sz w:val="20"/>
          <w:szCs w:val="20"/>
        </w:rPr>
        <w:t xml:space="preserve">the </w:t>
      </w:r>
      <w:r w:rsidRPr="00732229">
        <w:rPr>
          <w:sz w:val="20"/>
          <w:szCs w:val="20"/>
        </w:rPr>
        <w:t>CECICN.  The objective should be to define and describe the future marketing and communication strategy of the CECICN</w:t>
      </w:r>
      <w:r w:rsidR="00637D09" w:rsidRPr="00732229">
        <w:rPr>
          <w:sz w:val="20"/>
          <w:szCs w:val="20"/>
        </w:rPr>
        <w:t xml:space="preserve"> </w:t>
      </w:r>
      <w:r w:rsidRPr="00732229">
        <w:rPr>
          <w:sz w:val="20"/>
          <w:szCs w:val="20"/>
        </w:rPr>
        <w:t>and associated actions in an action plan (goals, target groups, main stakeholders, messages to be communicated</w:t>
      </w:r>
      <w:r w:rsidR="00B96307" w:rsidRPr="00732229">
        <w:rPr>
          <w:sz w:val="20"/>
          <w:szCs w:val="20"/>
        </w:rPr>
        <w:t xml:space="preserve">, </w:t>
      </w:r>
      <w:r w:rsidRPr="00732229">
        <w:rPr>
          <w:sz w:val="20"/>
          <w:szCs w:val="20"/>
        </w:rPr>
        <w:t>channels to be used</w:t>
      </w:r>
      <w:r w:rsidR="00B96307" w:rsidRPr="00732229">
        <w:rPr>
          <w:sz w:val="20"/>
          <w:szCs w:val="20"/>
        </w:rPr>
        <w:t>,</w:t>
      </w:r>
      <w:r w:rsidRPr="00732229">
        <w:rPr>
          <w:sz w:val="20"/>
          <w:szCs w:val="20"/>
        </w:rPr>
        <w:t xml:space="preserve"> etc.). It also sets out to define a brand platform for </w:t>
      </w:r>
      <w:r w:rsidR="00637D09" w:rsidRPr="00732229">
        <w:rPr>
          <w:sz w:val="20"/>
          <w:szCs w:val="20"/>
        </w:rPr>
        <w:t xml:space="preserve">the CECICN </w:t>
      </w:r>
      <w:r w:rsidRPr="00732229">
        <w:rPr>
          <w:sz w:val="20"/>
          <w:szCs w:val="20"/>
        </w:rPr>
        <w:t xml:space="preserve">– that is what </w:t>
      </w:r>
      <w:r w:rsidR="00637D09" w:rsidRPr="00732229">
        <w:rPr>
          <w:sz w:val="20"/>
          <w:szCs w:val="20"/>
        </w:rPr>
        <w:t xml:space="preserve">it </w:t>
      </w:r>
      <w:r w:rsidRPr="00732229">
        <w:rPr>
          <w:sz w:val="20"/>
          <w:szCs w:val="20"/>
        </w:rPr>
        <w:t xml:space="preserve">wants to stand for in </w:t>
      </w:r>
      <w:r w:rsidR="00580625" w:rsidRPr="00732229">
        <w:rPr>
          <w:sz w:val="20"/>
          <w:szCs w:val="20"/>
        </w:rPr>
        <w:t xml:space="preserve">the </w:t>
      </w:r>
      <w:r w:rsidRPr="00732229">
        <w:rPr>
          <w:sz w:val="20"/>
          <w:szCs w:val="20"/>
        </w:rPr>
        <w:t>eyes of target audiences</w:t>
      </w:r>
      <w:r w:rsidR="00637D09" w:rsidRPr="00732229">
        <w:rPr>
          <w:sz w:val="20"/>
          <w:szCs w:val="20"/>
        </w:rPr>
        <w:t xml:space="preserve">. </w:t>
      </w:r>
    </w:p>
    <w:p w:rsidR="007728ED" w:rsidRPr="00732229" w:rsidRDefault="007728ED" w:rsidP="004013AD">
      <w:pPr>
        <w:spacing w:after="0" w:line="240" w:lineRule="auto"/>
        <w:rPr>
          <w:sz w:val="20"/>
          <w:szCs w:val="20"/>
        </w:rPr>
      </w:pPr>
    </w:p>
    <w:p w:rsidR="00637D09" w:rsidRPr="00732229" w:rsidRDefault="00637D09" w:rsidP="00637D09">
      <w:pPr>
        <w:pStyle w:val="Akapitzlist"/>
        <w:numPr>
          <w:ilvl w:val="0"/>
          <w:numId w:val="3"/>
        </w:numPr>
        <w:spacing w:after="0"/>
        <w:ind w:left="357" w:hanging="357"/>
        <w:rPr>
          <w:b/>
          <w:sz w:val="20"/>
          <w:szCs w:val="20"/>
        </w:rPr>
      </w:pPr>
      <w:r w:rsidRPr="00732229">
        <w:rPr>
          <w:b/>
          <w:sz w:val="20"/>
          <w:szCs w:val="20"/>
        </w:rPr>
        <w:t xml:space="preserve">Strategic paper </w:t>
      </w:r>
    </w:p>
    <w:p w:rsidR="00580625" w:rsidRPr="00732229" w:rsidRDefault="00637D09" w:rsidP="00580625">
      <w:pPr>
        <w:spacing w:after="0" w:line="240" w:lineRule="auto"/>
        <w:rPr>
          <w:sz w:val="20"/>
          <w:szCs w:val="20"/>
        </w:rPr>
      </w:pPr>
      <w:proofErr w:type="spellStart"/>
      <w:r w:rsidRPr="00732229">
        <w:rPr>
          <w:sz w:val="20"/>
          <w:szCs w:val="20"/>
        </w:rPr>
        <w:t>Organi</w:t>
      </w:r>
      <w:r w:rsidR="00A258CE" w:rsidRPr="00732229">
        <w:rPr>
          <w:sz w:val="20"/>
          <w:szCs w:val="20"/>
        </w:rPr>
        <w:t>s</w:t>
      </w:r>
      <w:r w:rsidRPr="00732229">
        <w:rPr>
          <w:sz w:val="20"/>
          <w:szCs w:val="20"/>
        </w:rPr>
        <w:t>e</w:t>
      </w:r>
      <w:proofErr w:type="spellEnd"/>
      <w:r w:rsidRPr="00732229">
        <w:rPr>
          <w:sz w:val="20"/>
          <w:szCs w:val="20"/>
        </w:rPr>
        <w:t xml:space="preserve"> dialogue with the European Union and the Commission on the strategic paper</w:t>
      </w:r>
      <w:r w:rsidR="00580625" w:rsidRPr="00732229">
        <w:rPr>
          <w:sz w:val="20"/>
          <w:szCs w:val="20"/>
        </w:rPr>
        <w:t xml:space="preserve"> “Cities and Regions cooperating across borders: an opportunity to overcome the crisis”. Preparation of further documents on key issues.</w:t>
      </w:r>
    </w:p>
    <w:p w:rsidR="00B15CFB" w:rsidRPr="00732229" w:rsidRDefault="00B15CFB" w:rsidP="00637D09">
      <w:pPr>
        <w:spacing w:after="0" w:line="240" w:lineRule="auto"/>
        <w:rPr>
          <w:sz w:val="20"/>
          <w:szCs w:val="20"/>
        </w:rPr>
      </w:pPr>
    </w:p>
    <w:p w:rsidR="007728ED" w:rsidRPr="00732229" w:rsidRDefault="007728ED" w:rsidP="007728ED">
      <w:pPr>
        <w:pStyle w:val="Akapitzlist"/>
        <w:numPr>
          <w:ilvl w:val="0"/>
          <w:numId w:val="3"/>
        </w:numPr>
        <w:spacing w:after="0"/>
        <w:ind w:left="357" w:hanging="357"/>
        <w:rPr>
          <w:b/>
          <w:sz w:val="20"/>
          <w:szCs w:val="20"/>
        </w:rPr>
      </w:pPr>
      <w:r w:rsidRPr="00732229">
        <w:rPr>
          <w:b/>
          <w:sz w:val="20"/>
          <w:szCs w:val="20"/>
        </w:rPr>
        <w:t xml:space="preserve">Rules of procedure </w:t>
      </w:r>
    </w:p>
    <w:p w:rsidR="007728ED" w:rsidRPr="00732229" w:rsidRDefault="007728ED" w:rsidP="00637D09">
      <w:pPr>
        <w:spacing w:after="0" w:line="240" w:lineRule="auto"/>
        <w:rPr>
          <w:sz w:val="20"/>
          <w:szCs w:val="20"/>
        </w:rPr>
      </w:pPr>
      <w:r w:rsidRPr="00732229">
        <w:rPr>
          <w:sz w:val="20"/>
          <w:szCs w:val="20"/>
        </w:rPr>
        <w:t xml:space="preserve">Developing of rules of procedure based on the CECICN Foundational Charta. </w:t>
      </w:r>
    </w:p>
    <w:sectPr w:rsidR="007728ED" w:rsidRPr="00732229" w:rsidSect="00BE63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C8" w:rsidRDefault="00BD1AC8" w:rsidP="003B149B">
      <w:pPr>
        <w:spacing w:after="0" w:line="240" w:lineRule="auto"/>
      </w:pPr>
      <w:r>
        <w:separator/>
      </w:r>
    </w:p>
  </w:endnote>
  <w:endnote w:type="continuationSeparator" w:id="0">
    <w:p w:rsidR="00BD1AC8" w:rsidRDefault="00BD1AC8" w:rsidP="003B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8" w:rsidRPr="00F60026" w:rsidRDefault="00BF538E" w:rsidP="003B149B">
    <w:pPr>
      <w:pStyle w:val="Stopka"/>
      <w:jc w:val="right"/>
      <w:rPr>
        <w:rFonts w:ascii="Arial" w:hAnsi="Arial" w:cs="Arial"/>
        <w:lang w:val="fr-BE"/>
      </w:rPr>
    </w:pPr>
    <w:r w:rsidRPr="00F60026">
      <w:rPr>
        <w:rStyle w:val="Numerstrony"/>
        <w:rFonts w:ascii="Arial" w:hAnsi="Arial" w:cs="Arial"/>
      </w:rPr>
      <w:fldChar w:fldCharType="begin"/>
    </w:r>
    <w:r w:rsidR="00BD1AC8" w:rsidRPr="00F60026">
      <w:rPr>
        <w:rStyle w:val="Numerstrony"/>
        <w:rFonts w:ascii="Arial" w:hAnsi="Arial" w:cs="Arial"/>
      </w:rPr>
      <w:instrText xml:space="preserve"> PAGE </w:instrText>
    </w:r>
    <w:r w:rsidRPr="00F60026">
      <w:rPr>
        <w:rStyle w:val="Numerstrony"/>
        <w:rFonts w:ascii="Arial" w:hAnsi="Arial" w:cs="Arial"/>
      </w:rPr>
      <w:fldChar w:fldCharType="separate"/>
    </w:r>
    <w:r w:rsidR="008B2F4D">
      <w:rPr>
        <w:rStyle w:val="Numerstrony"/>
        <w:rFonts w:ascii="Arial" w:hAnsi="Arial" w:cs="Arial"/>
        <w:noProof/>
      </w:rPr>
      <w:t>1</w:t>
    </w:r>
    <w:r w:rsidRPr="00F60026">
      <w:rPr>
        <w:rStyle w:val="Numerstrony"/>
        <w:rFonts w:ascii="Arial" w:hAnsi="Arial" w:cs="Arial"/>
      </w:rPr>
      <w:fldChar w:fldCharType="end"/>
    </w:r>
  </w:p>
  <w:p w:rsidR="00BD1AC8" w:rsidRDefault="00BF538E" w:rsidP="003B149B">
    <w:pPr>
      <w:pStyle w:val="Stopka"/>
      <w:jc w:val="right"/>
    </w:pPr>
    <w:r w:rsidRPr="00BF538E">
      <w:rPr>
        <w:noProof/>
      </w:rPr>
      <w:pict>
        <v:group id="26 Grupo" o:spid="_x0000_s2057" style="position:absolute;left:0;text-align:left;margin-left:124.5pt;margin-top:445.5pt;width:409.5pt;height:51.75pt;z-index:251662336" coordsize="5200650,6572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E0D&#10;ASIAAhEBAxEB/90ABAAF/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CIgAAAAAUmdodGxvbmcAAAQ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S&#10;hAAAAAEAAABNAAAAoAAAAOgAAJEAAAASaAAYAAH/2P/gABBKRklGAAECAABIAEgAAP/tAAxBZG9i&#10;ZV9DTQAB/+4ADkFkb2JlAGSAAAAAAf/bAIQADAgICAkIDAkJDBELCgsRFQ8MDA8VGBMTFRMTGBEM&#10;DAwMDAwRDAwMDAwMDAwMDAwMDAwMDAwMDAwMDAwMDAwMDAENCwsNDg0QDg4QFA4ODhQUDg4ODhQR&#10;DAwMDAwREQwMDAwMDBEMDAwMDAwMDAwMDAwMDAwMDAwMDAwMDAwMDAwM/8AAEQgAoABN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0NDNkE0RDFDMkNBQTNFNzZDODYzOUJDMUNGOTE2QUQ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IiAQgAwERAAIRAQMR&#10;Af/dAAQAh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qw91bo3zTdq9nYLJbw3bWJhuwt34oQ5DcWUqvGMRuCpx0CFWmKDxpGEXSLACy2Fh7eHDp&#10;gk16BNmZ2Z3Ys7EszMSzMzG7MzHkkn6n3vqvX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q5fKrHrjPkf3VTKIwJOxNyZAiPVp1ZeubKuTq/tEz&#10;Ev8AjVe3Ht4cOmG+I9AB73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Hur5e9JdGmox+49yDObrgDL/AHM2oIMxnopQOI8naRKah5sStZPG5U6k&#10;Rx72FJ6qWA6qP7n/AJiHdPY/3eK2VJF1VtiVpERNv1ElRuyqp2GkLW7plVGiP9oHHw07C5Uu45Nw&#10;oHTZcnh0QmqqqquqZ6ytqaisq6mV5qmqqppKipqJpDqeWeeUlnZjyWYkn3fqnUf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Duv5NdQ9C0Tvv&#10;fcccmeeAzUGzcGIsnuqvBUNERjldVpo3B9FRWyQxNYhXZhb3sAnrRYDj1TP3p/MD7g7U+/wm0JT1&#10;hsupEtP9ngqlpNz5KkcFCMrubSkiaxe8VCkC2JR2lHqLgUDpouT0QxmZ2Z3Ys7EszMSzMzG7MzHk&#10;kn6n3bqnXH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N332FsrrLb1&#10;Vunfu5MXtjBUt1atydQIzUT6DIlHQUqapqmocKxSnp43kax0qbH34CvDrRIGT1Th8g/5ku6dztW7&#10;a6NpajZ2AJlp5d6ZOKB92ZOP9DSYmjPkhx0berRIxkqCNLg07goHAnr02z+nVYGQyOQy9dVZPK11&#10;Zk8lXTPUVuQyFVPW11ZUSG8k9VV1LNJI7Hks7En8n3fpvq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d/wAj/wCYJsLqtq/avWa0HYu/YC9PPVxzmTZW3apGKSR5LIUjq9bOh4alo3Cg6lkqI5EM&#10;ZsFJ49ULgcOqSOzO2Owe4Nwy7n7D3NX7iyba0pVqGWHHYuncgmjw+LpwtPSxelbpDGuojU5ZyWLg&#10;AHDpoknj0HXvf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Nu0e3evemtty7p7D3HR4HHDyx0UEhM2UzNXGmv+H4XGRXmqZjc&#10;XWNdKA65GRAWGwCeHWiQOPVFHyT+dfYndhr9sbUNX1/1tN5aeTFUdTbcG46VjpvuXK0xGmJ1/VQU&#10;zCKxKyvUAKwcCgdNMxPRE/du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B/k587tjdLfxDaOyBQ787MhWSCakimaTbG1qoen/f&#10;xV9KymadDe9BSyeQFSs0lOdOqwUnqjPTA6on7G7N312zuWp3b2BuKv3FmqgGNJat1SmoKXyGRKDF&#10;UEIWGlp0LMVhgRVuSxBYklwADh00STx6Qfvf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DubdG3dmYPI7m3Xmsdt7AYmA1GQy2VqoqOjpo76VDSykXd2ISO&#10;Nbu7kIisxAPuvdUk/KD+YTuLfxyOyelZchtLZbGWkrt3ky0O7Nyw/of+HaCHxlHJzYA/cyLpLtBd&#10;4PbgX16aZ64HVZBJJJJJJJJJNySeSST7v0311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79+SnW/x6wP8Q3bkBXbgrYJH2/szGSxPns1It1WXxMSKalDC0lXMAgsQgkktG2wCetFgOtf&#10;rv75MdlfIfOCu3bXig25QzvJt/ZeKkljwOGUgos7xsdVVVlSRJWVF35ZYxFERGroAHTJYt0Xr3vq&#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&#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B52&#10;t2lszpXYOe7M7CyFRitoba/hf8Xr6XH1uUng/jOaptv0GigxySTSaqqrgQ6EOkEsbKCR4CvWiaZP&#10;RNf+HSvhl/z8LPf+i/3p/wDUXu2luta16MP0L8pemfkr/ev/AERbhr89/cv+Bf3h++2/msF9r/eP&#10;7z+E+L+MQw+XyfYVOrx306RqtqW+iCOPWwQeHRhv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&#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TTnc7hNsYfI7h3Hl8bgcFiKWWuyuYy&#10;9bT47GY6jhF5amtratkjjRfyzsB7917qq7tD+b70HtHI1OK692rvDtSSlco2Yg+32htmpZZCjCir&#10;cuktc9rE6mxioQV0swJIuEPn1QuPLoEKX+dfSvOi1vxtqKemOryS0vbsdXOlkJTRTy7ZgVrtYG8q&#10;2BJ5IsfaPn1rxPl0cH4//wAzLoXvjd2D69jxe9djb23HVfYYXH7gxdNkMTlK9o2ljo6PNYGao0MV&#10;RjqrKenS/Goki+ipHWw4OOrFfde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a1f80r5&#10;WZnsXtDJ9C7TzE0HXHWtalDuinoZmSHdW/qQh8kMkUIMkOIl/wAjip3GlaqOeUhyITG4ooK9NOam&#10;nVS/u/TfXvfuvdGz+Cn/AGV50H/4flH/AO4U/vR4dWX4h1uE+2e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xAAAAABSZ2h0bG9uZwAAAN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BpU&#10;AAAAAQAAAKAAAACPAAAB4AABDCAAABo4ABgAAf/Y/+AAEEpGSUYAAQIAAEgASAAA/+0ADEFkb2Jl&#10;X0NNAAL/7gAOQWRvYmUAZIAAAAAB/9sAhAAMCAgICQgMCQkMEQsKCxEVDwwMDxUYExMVExMYEQwM&#10;DAwMDBEMDAwMDAwMDAwMDAwMDAwMDAwMDAwMDAwMDAwMAQ0LCw0ODRAODhAUDg4OFBQODg4OFBEM&#10;DAwMDBERDAwMDAwMEQwMDAwMDAwMDAwMDAwMDAwMDAwMDAwMDAwMDAz/wAARCACP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5RDNENjI1MDVGRTgwNTQ3NzJBRThF&#10;MkFGMzA4RjFFNSIgZXhpZjpQaXhlbFhEaW1lbnNpb249IjIyMCIgZXhpZjpQaXhlbFlEaW1lbnNp&#10;b249IjE5NiIgZXhpZjpDb2xvclNwYWNlPSIt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zMEVCRThEMzVEMjFFMkE3QkMwNzA4OUY4&#10;NTY5NUE0QiI+IDx4YXBNTTpEZXJpdmVkRnJvbSByZGY6cGFyc2VUeXBlPSJSZXNvdXJj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ha/3JJWv9ySVr/ckla/3JJWv9ySVr/&#10;ckla/3JJWv9ySVr/ckla/3JJWv9ySVr/ckla/3JJWv9ySVr/ckn/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10;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&#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8" type="#_x0000_t75" style="position:absolute;left:3629025;top:85725;width:638175;height:561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5na/AAAA2wAAAA8AAABkcnMvZG93bnJldi54bWxET01rwzAMvRf2H4wGuzXONihbVieUbYFe&#10;l7V3EatxWlsOsZem/74eFHrT431qXc3OionG0HtW8JzlIIhbr3vuFOx+6+UbiBCRNVrPpOBCAary&#10;YbHGQvsz/9DUxE6kEA4FKjAxDoWUoTXkMGR+IE7cwY8OY4JjJ/WI5xTurHzJ85V02HNqMDjQp6H2&#10;1Pw5Bfvj/qt5vzSTcehnq1e27r9rpZ4e580HiEhzvItv7q1O81/h/5d0gC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CeZ2vwAAANsAAAAPAAAAAAAAAAAAAAAAAJ8CAABk&#10;cnMvZG93bnJldi54bWxQSwUGAAAAAAQABAD3AAAAiwMAAAAA&#10;">
            <v:imagedata r:id="rId1" o:title=""/>
            <v:path arrowok="t"/>
          </v:shape>
          <v:shape id="Imagen 14" o:spid="_x0000_s2059" type="#_x0000_t75" style="position:absolute;top:9525;width:314325;height:647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yZrBAAAA2wAAAA8AAABkcnMvZG93bnJldi54bWxET9uKwjAQfRf2H8Is+KapyyJSjUVWBBdF&#10;UJdF34ZmesFmUppo698bQfBtDuc6s6QzlbhR40rLCkbDCARxanXJuYK/42owAeE8ssbKMim4k4Nk&#10;/tGbYaxty3u6HXwuQgi7GBUU3texlC4tyKAb2po4cJltDPoAm1zqBtsQbir5FUVjabDk0FBgTT8F&#10;pZfD1Siw2/Mp25yXmN/Nknbyv2pHvyul+p/dYgrCU+ff4pd7rcP8b3j+Eg6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RyZrBAAAA2wAAAA8AAAAAAAAAAAAAAAAAnwIA&#10;AGRycy9kb3ducmV2LnhtbFBLBQYAAAAABAAEAPcAAACNAwAAAAA=&#10;">
            <v:imagedata r:id="rId2" o:title=""/>
            <v:path arrowok="t"/>
          </v:shape>
          <v:shape id="Imagen 15" o:spid="_x0000_s2060" type="#_x0000_t75" style="position:absolute;left:4410075;top:85725;width:790575;height:466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rM/DAAAA2wAAAA8AAABkcnMvZG93bnJldi54bWxET0trwkAQvhf8D8sI3upGwWpTNyKC4CWl&#10;TU2htyE7eWB2NmTXGPvru4VCb/PxPWe7G00rBupdY1nBYh6BIC6sbrhScP44Pm5AOI+ssbVMCu7k&#10;YJdMHrYYa3vjdxoyX4kQwi5GBbX3XSylK2oy6Oa2Iw5caXuDPsC+krrHWwg3rVxG0ZM02HBoqLGj&#10;Q03FJbsaBekmzcvBZa/n5Vf+9px+r/PPaK3UbDruX0B4Gv2/+M990mH+Cn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sz8MAAADbAAAADwAAAAAAAAAAAAAAAACf&#10;AgAAZHJzL2Rvd25yZXYueG1sUEsFBgAAAAAEAAQA9wAAAI8DAAAAAA==&#10;">
            <v:imagedata r:id="rId3" o:title=""/>
            <v:path arrowok="t"/>
          </v:shape>
          <v:shape id="Imagen 16" o:spid="_x0000_s2061" type="#_x0000_t75" style="position:absolute;left:600075;top:85725;width:41910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7gs7AAAAA2wAAAA8AAABkcnMvZG93bnJldi54bWxET8lqwzAQvQfyD2IKuSVyczDFjRKyNfRq&#10;u5QeB2tiO7FGxlJttV9fFQq9zeOts9kF04mRBtdaVvC4SkAQV1a3XCt4K1+WTyCcR9bYWSYFX+Rg&#10;t53PNphpO3FOY+FrEUPYZaig8b7PpHRVQwbdyvbEkbvawaCPcKilHnCK4aaT6yRJpcGWY0ODPR0b&#10;qu7Fp1Ew7XXIy/vh3BJWHxzG79vl/aTU4iHsn0F4Cv5f/Od+1XF+Cr+/x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uCzsAAAADbAAAADwAAAAAAAAAAAAAAAACfAgAA&#10;ZHJzL2Rvd25yZXYueG1sUEsFBgAAAAAEAAQA9wAAAIwDAAAAAA==&#10;" filled="t">
            <v:fill opacity="0"/>
            <v:imagedata r:id="rId4" o:title="" croptop="-5137f" cropbottom="2008f" cropleft="285f" cropright="55960f"/>
            <v:path arrowok="t"/>
          </v:shape>
          <v:shape id="Imagen 18" o:spid="_x0000_s2062" type="#_x0000_t75" alt="logo-mot" style="position:absolute;left:2686050;width:809625;height:504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kYzDAAAA2wAAAA8AAABkcnMvZG93bnJldi54bWxEj0FvwjAMhe9I+w+RJ+1G0+0wTR0BoYlp&#10;E5xgoHE0jWkrGqdKQlv+PT5M2s3We37v82wxulb1FGLj2cBzloMiLr1tuDKw//mcvoGKCdli65kM&#10;3CjCYv4wmWFh/cBb6nepUhLCsUADdUpdoXUsa3IYM98Ri3b2wWGSNVTaBhwk3LX6Jc9ftcOGpaHG&#10;jj5qKi+7qzOQVrR27vC1OeIplOOq/z0NAxvz9Dgu30ElGtO/+e/62wq+wMovMoC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ORjMMAAADbAAAADwAAAAAAAAAAAAAAAACf&#10;AgAAZHJzL2Rvd25yZXYueG1sUEsFBgAAAAAEAAQA9wAAAI8DAAAAAA==&#10;">
            <v:imagedata r:id="rId5" o:title="logo-mot"/>
            <v:path arrowok="t"/>
          </v:shape>
          <v:shapetype id="_x0000_t202" coordsize="21600,21600" o:spt="202" path="m,l,21600r21600,l21600,xe">
            <v:stroke joinstyle="miter"/>
            <v:path gradientshapeok="t" o:connecttype="rect"/>
          </v:shapetype>
          <v:shape id="24 Cuadro de texto" o:spid="_x0000_s2063" type="#_x0000_t202" style="position:absolute;left:1123950;top:161925;width:135255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BD1AC8" w:rsidRDefault="00BF538E" w:rsidP="003B149B">
                  <w:r w:rsidRPr="00BF538E">
                    <w:rPr>
                      <w:noProof/>
                      <w:lang w:val="es-ES" w:eastAsia="es-ES"/>
                    </w:rPr>
                    <w:pict>
                      <v:shape id="Imagen 1" o:spid="_x0000_i1026" type="#_x0000_t75" style="width:94.5pt;height:18.75pt;visibility:visible">
                        <v:imagedata r:id="rId6" o:title=""/>
                      </v:shape>
                    </w:pict>
                  </w:r>
                </w:p>
              </w:txbxContent>
            </v:textbox>
          </v:shape>
        </v:group>
      </w:pict>
    </w:r>
  </w:p>
  <w:p w:rsidR="00BD1AC8" w:rsidRDefault="00BD1AC8" w:rsidP="003B149B">
    <w:pPr>
      <w:pStyle w:val="Stopka"/>
      <w:ind w:left="567"/>
    </w:pPr>
    <w:r>
      <w:rPr>
        <w:noProof/>
        <w:lang w:val="pl-PL" w:eastAsia="pl-PL"/>
      </w:rPr>
      <w:drawing>
        <wp:inline distT="0" distB="0" distL="0" distR="0">
          <wp:extent cx="4552950" cy="56769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4552950" cy="567690"/>
                  </a:xfrm>
                  <a:prstGeom prst="rect">
                    <a:avLst/>
                  </a:prstGeom>
                  <a:noFill/>
                  <a:ln w="9525">
                    <a:noFill/>
                    <a:miter lim="800000"/>
                    <a:headEnd/>
                    <a:tailEnd/>
                  </a:ln>
                </pic:spPr>
              </pic:pic>
            </a:graphicData>
          </a:graphic>
        </wp:inline>
      </w:drawing>
    </w:r>
  </w:p>
  <w:p w:rsidR="00BD1AC8" w:rsidRDefault="00BD1A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C8" w:rsidRDefault="00BD1AC8" w:rsidP="003B149B">
      <w:pPr>
        <w:spacing w:after="0" w:line="240" w:lineRule="auto"/>
      </w:pPr>
      <w:r>
        <w:separator/>
      </w:r>
    </w:p>
  </w:footnote>
  <w:footnote w:type="continuationSeparator" w:id="0">
    <w:p w:rsidR="00BD1AC8" w:rsidRDefault="00BD1AC8" w:rsidP="003B1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8" w:rsidRPr="006C131C" w:rsidRDefault="00BD1AC8" w:rsidP="003B149B">
    <w:pPr>
      <w:pStyle w:val="Stopka"/>
      <w:jc w:val="right"/>
      <w:rPr>
        <w:rFonts w:ascii="Dotum" w:cs="Dotum"/>
        <w:b/>
        <w:bCs/>
        <w:color w:val="000066"/>
        <w:sz w:val="2"/>
        <w:szCs w:val="2"/>
      </w:rPr>
    </w:pPr>
    <w:r>
      <w:rPr>
        <w:noProof/>
        <w:lang w:val="pl-PL" w:eastAsia="pl-PL"/>
      </w:rPr>
      <w:drawing>
        <wp:anchor distT="0" distB="0" distL="114300" distR="114300" simplePos="0" relativeHeight="251660288" behindDoc="0" locked="0" layoutInCell="1" allowOverlap="1">
          <wp:simplePos x="0" y="0"/>
          <wp:positionH relativeFrom="column">
            <wp:posOffset>-268605</wp:posOffset>
          </wp:positionH>
          <wp:positionV relativeFrom="paragraph">
            <wp:posOffset>-142875</wp:posOffset>
          </wp:positionV>
          <wp:extent cx="1123950" cy="5619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23950" cy="561975"/>
                  </a:xfrm>
                  <a:prstGeom prst="rect">
                    <a:avLst/>
                  </a:prstGeom>
                  <a:noFill/>
                  <a:ln w="9525">
                    <a:noFill/>
                    <a:miter lim="800000"/>
                    <a:headEnd/>
                    <a:tailEnd/>
                  </a:ln>
                </pic:spPr>
              </pic:pic>
            </a:graphicData>
          </a:graphic>
        </wp:anchor>
      </w:drawing>
    </w:r>
  </w:p>
  <w:p w:rsidR="00BD1AC8" w:rsidRPr="006C131C" w:rsidRDefault="00BD1AC8" w:rsidP="003B149B">
    <w:pPr>
      <w:pStyle w:val="Stopka"/>
      <w:jc w:val="right"/>
      <w:rPr>
        <w:color w:val="999999"/>
        <w:sz w:val="16"/>
        <w:szCs w:val="16"/>
      </w:rPr>
    </w:pPr>
    <w:r w:rsidRPr="006C131C">
      <w:rPr>
        <w:color w:val="999999"/>
        <w:sz w:val="16"/>
        <w:szCs w:val="16"/>
      </w:rPr>
      <w:t xml:space="preserve">Conference of European cross-border and interregional city networks </w:t>
    </w:r>
  </w:p>
  <w:p w:rsidR="00BD1AC8" w:rsidRPr="000D7751" w:rsidRDefault="00BD1AC8" w:rsidP="003B149B">
    <w:pPr>
      <w:pStyle w:val="Stopka"/>
      <w:jc w:val="right"/>
      <w:rPr>
        <w:color w:val="999999"/>
        <w:sz w:val="16"/>
        <w:szCs w:val="16"/>
        <w:lang w:val="es-ES_tradnl"/>
      </w:rPr>
    </w:pPr>
    <w:r>
      <w:rPr>
        <w:color w:val="999999"/>
        <w:sz w:val="16"/>
        <w:szCs w:val="16"/>
        <w:lang w:val="es-ES_tradnl"/>
      </w:rPr>
      <w:t xml:space="preserve">                                           </w:t>
    </w:r>
    <w:hyperlink r:id="rId2" w:history="1">
      <w:r w:rsidRPr="000D7751">
        <w:rPr>
          <w:rStyle w:val="Hipercze"/>
          <w:sz w:val="16"/>
          <w:szCs w:val="16"/>
          <w:lang w:val="es-ES_tradnl"/>
        </w:rPr>
        <w:t>secretariat@cecicn.eu</w:t>
      </w:r>
    </w:hyperlink>
    <w:r w:rsidRPr="000D7751">
      <w:rPr>
        <w:color w:val="999999"/>
        <w:sz w:val="16"/>
        <w:szCs w:val="16"/>
        <w:lang w:val="es-ES_tradnl"/>
      </w:rPr>
      <w:t xml:space="preserve">   </w:t>
    </w:r>
    <w:hyperlink r:id="rId3" w:history="1">
      <w:r w:rsidRPr="000D7751">
        <w:rPr>
          <w:rStyle w:val="Hipercze"/>
          <w:color w:val="999999"/>
          <w:sz w:val="16"/>
          <w:szCs w:val="16"/>
          <w:lang w:val="es-ES_tradnl"/>
        </w:rPr>
        <w:t>www.cecicn.eu</w:t>
      </w:r>
    </w:hyperlink>
    <w:r w:rsidRPr="000D7751">
      <w:rPr>
        <w:color w:val="999999"/>
        <w:sz w:val="16"/>
        <w:szCs w:val="16"/>
        <w:lang w:val="es-ES_tradnl"/>
      </w:rPr>
      <w:t xml:space="preserve"> </w:t>
    </w:r>
  </w:p>
  <w:p w:rsidR="00BD1AC8" w:rsidRPr="000D7751" w:rsidRDefault="00BD1AC8" w:rsidP="003B149B">
    <w:pPr>
      <w:pStyle w:val="Nagwek"/>
      <w:rPr>
        <w:sz w:val="52"/>
        <w:szCs w:val="52"/>
        <w:lang w:val="es-ES_tradnl"/>
      </w:rPr>
    </w:pPr>
  </w:p>
  <w:p w:rsidR="00BD1AC8" w:rsidRPr="000D7751" w:rsidRDefault="00BD1AC8" w:rsidP="003B149B">
    <w:pPr>
      <w:pStyle w:val="Nagwek"/>
      <w:rPr>
        <w:lang w:val="es-ES_tradnl"/>
      </w:rPr>
    </w:pPr>
  </w:p>
  <w:p w:rsidR="00BD1AC8" w:rsidRPr="00371CDE" w:rsidRDefault="00BD1AC8">
    <w:pPr>
      <w:pStyle w:val="Nagwek"/>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360"/>
        </w:tabs>
        <w:ind w:left="360" w:firstLine="360"/>
      </w:pPr>
      <w:rPr>
        <w:rFonts w:hint="default"/>
        <w:color w:val="000000"/>
        <w:position w:val="0"/>
      </w:rPr>
    </w:lvl>
    <w:lvl w:ilvl="1">
      <w:numFmt w:val="bullet"/>
      <w:lvlText w:val="o"/>
      <w:lvlJc w:val="left"/>
      <w:pPr>
        <w:tabs>
          <w:tab w:val="num" w:pos="224"/>
        </w:tabs>
        <w:ind w:left="224" w:firstLine="1080"/>
      </w:pPr>
      <w:rPr>
        <w:rFonts w:ascii="Lucida Grande" w:eastAsia="ヒラギノ角ゴ Pro W3" w:hAnsi="Symbol" w:hint="default"/>
        <w:color w:val="000000"/>
        <w:position w:val="0"/>
      </w:rPr>
    </w:lvl>
    <w:lvl w:ilvl="2">
      <w:numFmt w:val="bullet"/>
      <w:lvlText w:val="o"/>
      <w:lvlJc w:val="left"/>
      <w:pPr>
        <w:tabs>
          <w:tab w:val="num" w:pos="360"/>
        </w:tabs>
        <w:ind w:left="360" w:firstLine="1800"/>
      </w:pPr>
      <w:rPr>
        <w:rFonts w:hint="default"/>
        <w:color w:val="000000"/>
        <w:position w:val="0"/>
      </w:rPr>
    </w:lvl>
    <w:lvl w:ilvl="3">
      <w:start w:val="1"/>
      <w:numFmt w:val="bullet"/>
      <w:lvlText w:val="•"/>
      <w:lvlJc w:val="left"/>
      <w:pPr>
        <w:tabs>
          <w:tab w:val="num" w:pos="360"/>
        </w:tabs>
        <w:ind w:left="360" w:firstLine="2520"/>
      </w:pPr>
      <w:rPr>
        <w:rFonts w:hint="default"/>
        <w:color w:val="000000"/>
        <w:position w:val="0"/>
      </w:rPr>
    </w:lvl>
    <w:lvl w:ilvl="4">
      <w:start w:val="1"/>
      <w:numFmt w:val="bullet"/>
      <w:lvlText w:val="o"/>
      <w:lvlJc w:val="left"/>
      <w:pPr>
        <w:tabs>
          <w:tab w:val="num" w:pos="360"/>
        </w:tabs>
        <w:ind w:left="360" w:firstLine="3240"/>
      </w:pPr>
      <w:rPr>
        <w:rFonts w:hint="default"/>
        <w:color w:val="000000"/>
        <w:position w:val="0"/>
      </w:rPr>
    </w:lvl>
    <w:lvl w:ilvl="5">
      <w:start w:val="1"/>
      <w:numFmt w:val="bullet"/>
      <w:lvlText w:val=""/>
      <w:lvlJc w:val="left"/>
      <w:pPr>
        <w:tabs>
          <w:tab w:val="num" w:pos="360"/>
        </w:tabs>
        <w:ind w:left="360" w:firstLine="3960"/>
      </w:pPr>
      <w:rPr>
        <w:rFonts w:hint="default"/>
        <w:color w:val="000000"/>
        <w:position w:val="0"/>
      </w:rPr>
    </w:lvl>
    <w:lvl w:ilvl="6">
      <w:start w:val="1"/>
      <w:numFmt w:val="bullet"/>
      <w:lvlText w:val="•"/>
      <w:lvlJc w:val="left"/>
      <w:pPr>
        <w:tabs>
          <w:tab w:val="num" w:pos="360"/>
        </w:tabs>
        <w:ind w:left="360" w:firstLine="4680"/>
      </w:pPr>
      <w:rPr>
        <w:rFonts w:hint="default"/>
        <w:color w:val="000000"/>
        <w:position w:val="0"/>
      </w:rPr>
    </w:lvl>
    <w:lvl w:ilvl="7">
      <w:start w:val="1"/>
      <w:numFmt w:val="bullet"/>
      <w:lvlText w:val="o"/>
      <w:lvlJc w:val="left"/>
      <w:pPr>
        <w:tabs>
          <w:tab w:val="num" w:pos="360"/>
        </w:tabs>
        <w:ind w:left="360" w:firstLine="5400"/>
      </w:pPr>
      <w:rPr>
        <w:rFonts w:hint="default"/>
        <w:color w:val="000000"/>
        <w:position w:val="0"/>
      </w:rPr>
    </w:lvl>
    <w:lvl w:ilvl="8">
      <w:start w:val="1"/>
      <w:numFmt w:val="bullet"/>
      <w:lvlText w:val=""/>
      <w:lvlJc w:val="left"/>
      <w:pPr>
        <w:tabs>
          <w:tab w:val="num" w:pos="360"/>
        </w:tabs>
        <w:ind w:left="360" w:firstLine="6120"/>
      </w:pPr>
      <w:rPr>
        <w:rFonts w:hint="default"/>
        <w:color w:val="000000"/>
        <w:position w:val="0"/>
      </w:rPr>
    </w:lvl>
  </w:abstractNum>
  <w:abstractNum w:abstractNumId="1">
    <w:nsid w:val="0000000E"/>
    <w:multiLevelType w:val="multilevel"/>
    <w:tmpl w:val="894EE880"/>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2AB7BB4"/>
    <w:multiLevelType w:val="hybridMultilevel"/>
    <w:tmpl w:val="1536FB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B096382"/>
    <w:multiLevelType w:val="hybridMultilevel"/>
    <w:tmpl w:val="D08888DE"/>
    <w:lvl w:ilvl="0" w:tplc="442A59D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D82D24"/>
    <w:multiLevelType w:val="hybridMultilevel"/>
    <w:tmpl w:val="61F42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063DDC"/>
    <w:multiLevelType w:val="hybridMultilevel"/>
    <w:tmpl w:val="C83663DC"/>
    <w:lvl w:ilvl="0" w:tplc="F5B017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4D6B88"/>
    <w:rsid w:val="000103BF"/>
    <w:rsid w:val="00025F35"/>
    <w:rsid w:val="00043328"/>
    <w:rsid w:val="00044312"/>
    <w:rsid w:val="000C5259"/>
    <w:rsid w:val="000D7751"/>
    <w:rsid w:val="001141F6"/>
    <w:rsid w:val="00132C1D"/>
    <w:rsid w:val="001F7F76"/>
    <w:rsid w:val="00251A9D"/>
    <w:rsid w:val="002930DE"/>
    <w:rsid w:val="0029342B"/>
    <w:rsid w:val="002C77DE"/>
    <w:rsid w:val="002D636B"/>
    <w:rsid w:val="00306740"/>
    <w:rsid w:val="00371CDE"/>
    <w:rsid w:val="003B149B"/>
    <w:rsid w:val="003C6522"/>
    <w:rsid w:val="004013AD"/>
    <w:rsid w:val="00417657"/>
    <w:rsid w:val="0042589D"/>
    <w:rsid w:val="00474F0B"/>
    <w:rsid w:val="0047504A"/>
    <w:rsid w:val="004B131C"/>
    <w:rsid w:val="004D5CB6"/>
    <w:rsid w:val="004D6B88"/>
    <w:rsid w:val="00527072"/>
    <w:rsid w:val="00545750"/>
    <w:rsid w:val="00562CDB"/>
    <w:rsid w:val="00580625"/>
    <w:rsid w:val="005865F9"/>
    <w:rsid w:val="005F4C95"/>
    <w:rsid w:val="00637D09"/>
    <w:rsid w:val="006643DF"/>
    <w:rsid w:val="006F19AC"/>
    <w:rsid w:val="00732229"/>
    <w:rsid w:val="00756964"/>
    <w:rsid w:val="00757124"/>
    <w:rsid w:val="007728ED"/>
    <w:rsid w:val="0078194E"/>
    <w:rsid w:val="007E79DC"/>
    <w:rsid w:val="00827927"/>
    <w:rsid w:val="008538CE"/>
    <w:rsid w:val="00872B21"/>
    <w:rsid w:val="008950ED"/>
    <w:rsid w:val="008B2F4D"/>
    <w:rsid w:val="008E4677"/>
    <w:rsid w:val="00911275"/>
    <w:rsid w:val="009165D8"/>
    <w:rsid w:val="00922D12"/>
    <w:rsid w:val="00A014FF"/>
    <w:rsid w:val="00A01CF2"/>
    <w:rsid w:val="00A111A3"/>
    <w:rsid w:val="00A258CE"/>
    <w:rsid w:val="00A30A7A"/>
    <w:rsid w:val="00A3762C"/>
    <w:rsid w:val="00AD4587"/>
    <w:rsid w:val="00B05843"/>
    <w:rsid w:val="00B14498"/>
    <w:rsid w:val="00B15CFB"/>
    <w:rsid w:val="00B63803"/>
    <w:rsid w:val="00B71A3B"/>
    <w:rsid w:val="00B96307"/>
    <w:rsid w:val="00BD1AC8"/>
    <w:rsid w:val="00BD6B7E"/>
    <w:rsid w:val="00BE639E"/>
    <w:rsid w:val="00BF538E"/>
    <w:rsid w:val="00C37112"/>
    <w:rsid w:val="00C85908"/>
    <w:rsid w:val="00CC7735"/>
    <w:rsid w:val="00CE5974"/>
    <w:rsid w:val="00D57F19"/>
    <w:rsid w:val="00D67F78"/>
    <w:rsid w:val="00E54B1F"/>
    <w:rsid w:val="00F17B7A"/>
    <w:rsid w:val="00F46245"/>
    <w:rsid w:val="00F875A0"/>
    <w:rsid w:val="00FC21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39E"/>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14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49B"/>
    <w:rPr>
      <w:lang w:val="en-US"/>
    </w:rPr>
  </w:style>
  <w:style w:type="paragraph" w:styleId="Stopka">
    <w:name w:val="footer"/>
    <w:basedOn w:val="Normalny"/>
    <w:link w:val="StopkaZnak"/>
    <w:uiPriority w:val="99"/>
    <w:unhideWhenUsed/>
    <w:rsid w:val="003B14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49B"/>
    <w:rPr>
      <w:lang w:val="en-US"/>
    </w:rPr>
  </w:style>
  <w:style w:type="character" w:styleId="Hipercze">
    <w:name w:val="Hyperlink"/>
    <w:rsid w:val="003B149B"/>
    <w:rPr>
      <w:color w:val="0000FF"/>
      <w:u w:val="single"/>
    </w:rPr>
  </w:style>
  <w:style w:type="character" w:styleId="Numerstrony">
    <w:name w:val="page number"/>
    <w:basedOn w:val="Domylnaczcionkaakapitu"/>
    <w:rsid w:val="003B149B"/>
  </w:style>
  <w:style w:type="paragraph" w:styleId="Tekstdymka">
    <w:name w:val="Balloon Text"/>
    <w:basedOn w:val="Normalny"/>
    <w:link w:val="TekstdymkaZnak"/>
    <w:uiPriority w:val="99"/>
    <w:semiHidden/>
    <w:unhideWhenUsed/>
    <w:rsid w:val="003B14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49B"/>
    <w:rPr>
      <w:rFonts w:ascii="Tahoma" w:hAnsi="Tahoma" w:cs="Tahoma"/>
      <w:sz w:val="16"/>
      <w:szCs w:val="16"/>
      <w:lang w:val="en-US"/>
    </w:rPr>
  </w:style>
  <w:style w:type="paragraph" w:styleId="Akapitzlist">
    <w:name w:val="List Paragraph"/>
    <w:basedOn w:val="Normalny"/>
    <w:uiPriority w:val="34"/>
    <w:qFormat/>
    <w:rsid w:val="00306740"/>
    <w:pPr>
      <w:ind w:left="720"/>
      <w:contextualSpacing/>
    </w:pPr>
  </w:style>
  <w:style w:type="table" w:styleId="Tabela-Siatka">
    <w:name w:val="Table Grid"/>
    <w:basedOn w:val="Standardowy"/>
    <w:uiPriority w:val="59"/>
    <w:rsid w:val="009165D8"/>
    <w:pPr>
      <w:spacing w:after="0" w:line="240" w:lineRule="auto"/>
    </w:pPr>
    <w:rPr>
      <w:rFonts w:eastAsiaTheme="minorEastAsia"/>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
    <w:name w:val="Ingen"/>
    <w:rsid w:val="004013AD"/>
  </w:style>
  <w:style w:type="paragraph" w:customStyle="1" w:styleId="Listenabsatz1">
    <w:name w:val="Listenabsatz1"/>
    <w:rsid w:val="00580625"/>
    <w:pPr>
      <w:spacing w:line="240" w:lineRule="auto"/>
      <w:ind w:left="720"/>
    </w:pPr>
    <w:rPr>
      <w:rFonts w:ascii="Cambria" w:eastAsia="ヒラギノ角ゴ Pro W3" w:hAnsi="Cambria" w:cs="Times New Roman"/>
      <w:color w:val="000000"/>
      <w:sz w:val="24"/>
      <w:szCs w:val="20"/>
      <w:lang w:val="sv-SE" w:eastAsia="sv-SE"/>
    </w:rPr>
  </w:style>
  <w:style w:type="character" w:customStyle="1" w:styleId="shorttext">
    <w:name w:val="short_text"/>
    <w:basedOn w:val="Domylnaczcionkaakapitu"/>
    <w:rsid w:val="00580625"/>
  </w:style>
  <w:style w:type="character" w:customStyle="1" w:styleId="hps">
    <w:name w:val="hps"/>
    <w:basedOn w:val="Domylnaczcionkaakapitu"/>
    <w:rsid w:val="005806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em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ecicn.eu" TargetMode="External"/><Relationship Id="rId2" Type="http://schemas.openxmlformats.org/officeDocument/2006/relationships/hyperlink" Target="mailto:secretariat@cecicn.eu"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BDA3-A7F0-46DF-80C0-D6C568AB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902</Characters>
  <Application>Microsoft Office Word</Application>
  <DocSecurity>4</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ssion Opérationnelle Transfrontalière</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SOŚNICKA.A</cp:lastModifiedBy>
  <cp:revision>2</cp:revision>
  <cp:lastPrinted>2012-02-08T10:11:00Z</cp:lastPrinted>
  <dcterms:created xsi:type="dcterms:W3CDTF">2012-02-08T13:21:00Z</dcterms:created>
  <dcterms:modified xsi:type="dcterms:W3CDTF">2012-02-08T13:21:00Z</dcterms:modified>
</cp:coreProperties>
</file>